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A0" w:rsidRPr="003945BC" w:rsidRDefault="000153A0" w:rsidP="000431DF">
      <w:pPr>
        <w:pStyle w:val="4"/>
        <w:keepLines/>
        <w:tabs>
          <w:tab w:val="left" w:pos="5619"/>
        </w:tabs>
        <w:ind w:left="-709"/>
        <w:rPr>
          <w:b w:val="0"/>
          <w:sz w:val="28"/>
          <w:szCs w:val="28"/>
        </w:rPr>
      </w:pPr>
      <w:r w:rsidRPr="003945BC">
        <w:rPr>
          <w:b w:val="0"/>
          <w:sz w:val="28"/>
          <w:szCs w:val="28"/>
        </w:rPr>
        <w:t>План мероприятий</w:t>
      </w:r>
      <w:r w:rsidRPr="003945BC">
        <w:rPr>
          <w:b w:val="0"/>
          <w:bCs w:val="0"/>
          <w:sz w:val="28"/>
          <w:szCs w:val="28"/>
        </w:rPr>
        <w:t xml:space="preserve"> на </w:t>
      </w:r>
      <w:r w:rsidR="00D40708">
        <w:rPr>
          <w:b w:val="0"/>
          <w:bCs w:val="0"/>
          <w:sz w:val="28"/>
          <w:szCs w:val="28"/>
        </w:rPr>
        <w:t>зимние каникулы</w:t>
      </w:r>
      <w:r w:rsidR="00D86DBF" w:rsidRPr="003945BC">
        <w:rPr>
          <w:b w:val="0"/>
          <w:bCs w:val="0"/>
          <w:sz w:val="28"/>
          <w:szCs w:val="28"/>
        </w:rPr>
        <w:t xml:space="preserve"> </w:t>
      </w:r>
      <w:r w:rsidRPr="003945BC">
        <w:rPr>
          <w:b w:val="0"/>
          <w:bCs w:val="0"/>
          <w:sz w:val="28"/>
          <w:szCs w:val="28"/>
        </w:rPr>
        <w:t>202</w:t>
      </w:r>
      <w:r w:rsidR="006D3277">
        <w:rPr>
          <w:b w:val="0"/>
          <w:bCs w:val="0"/>
          <w:sz w:val="28"/>
          <w:szCs w:val="28"/>
        </w:rPr>
        <w:t>4</w:t>
      </w:r>
      <w:r w:rsidRPr="003945BC">
        <w:rPr>
          <w:b w:val="0"/>
          <w:bCs w:val="0"/>
          <w:sz w:val="28"/>
          <w:szCs w:val="28"/>
        </w:rPr>
        <w:t xml:space="preserve"> года</w:t>
      </w:r>
      <w:bookmarkStart w:id="0" w:name="_GoBack"/>
      <w:bookmarkEnd w:id="0"/>
    </w:p>
    <w:p w:rsidR="00C554D5" w:rsidRPr="00C554D5" w:rsidRDefault="00C554D5" w:rsidP="000153A0">
      <w:pPr>
        <w:keepNext/>
        <w:keepLines/>
        <w:jc w:val="center"/>
        <w:rPr>
          <w:b/>
          <w:bCs/>
          <w:sz w:val="16"/>
          <w:szCs w:val="16"/>
        </w:rPr>
      </w:pPr>
    </w:p>
    <w:tbl>
      <w:tblPr>
        <w:tblStyle w:val="a3"/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1429"/>
        <w:gridCol w:w="5801"/>
        <w:gridCol w:w="3280"/>
      </w:tblGrid>
      <w:tr w:rsidR="00EA0ECE" w:rsidRPr="005A08B9" w:rsidTr="0069401B">
        <w:trPr>
          <w:jc w:val="center"/>
        </w:trPr>
        <w:tc>
          <w:tcPr>
            <w:tcW w:w="1429" w:type="dxa"/>
          </w:tcPr>
          <w:p w:rsidR="00EA0ECE" w:rsidRPr="006D3277" w:rsidRDefault="00EA0ECE" w:rsidP="006D3277">
            <w:pPr>
              <w:keepNext/>
              <w:keepLines/>
              <w:jc w:val="center"/>
            </w:pPr>
            <w:r w:rsidRPr="006D3277">
              <w:t>Дата и время проведения</w:t>
            </w:r>
          </w:p>
        </w:tc>
        <w:tc>
          <w:tcPr>
            <w:tcW w:w="5801" w:type="dxa"/>
          </w:tcPr>
          <w:p w:rsidR="00EA0ECE" w:rsidRPr="006D3277" w:rsidRDefault="00EA0ECE" w:rsidP="006D3277">
            <w:pPr>
              <w:keepNext/>
              <w:keepLines/>
              <w:jc w:val="center"/>
            </w:pPr>
            <w:r w:rsidRPr="006D3277">
              <w:t>Наименование мероприятия</w:t>
            </w:r>
          </w:p>
        </w:tc>
        <w:tc>
          <w:tcPr>
            <w:tcW w:w="3280" w:type="dxa"/>
          </w:tcPr>
          <w:p w:rsidR="00EA0ECE" w:rsidRPr="006D3277" w:rsidRDefault="00EA0ECE" w:rsidP="006D3277">
            <w:pPr>
              <w:keepNext/>
              <w:keepLines/>
              <w:jc w:val="center"/>
            </w:pPr>
            <w:r w:rsidRPr="006D3277">
              <w:t>Учреждение /</w:t>
            </w:r>
          </w:p>
          <w:p w:rsidR="00EA0ECE" w:rsidRPr="006D3277" w:rsidRDefault="00EA0ECE" w:rsidP="006D3277">
            <w:pPr>
              <w:keepNext/>
              <w:keepLines/>
              <w:jc w:val="center"/>
            </w:pPr>
            <w:r w:rsidRPr="006D3277">
              <w:t>Место проведения</w:t>
            </w:r>
          </w:p>
        </w:tc>
      </w:tr>
      <w:tr w:rsidR="00DF4EF0" w:rsidRPr="005A08B9" w:rsidTr="0069401B">
        <w:trPr>
          <w:jc w:val="center"/>
        </w:trPr>
        <w:tc>
          <w:tcPr>
            <w:tcW w:w="10510" w:type="dxa"/>
            <w:gridSpan w:val="3"/>
          </w:tcPr>
          <w:p w:rsidR="00DF4EF0" w:rsidRPr="006D3277" w:rsidRDefault="00DF4EF0" w:rsidP="006D3277">
            <w:pPr>
              <w:keepNext/>
              <w:keepLines/>
              <w:jc w:val="center"/>
            </w:pPr>
            <w:r w:rsidRPr="006D3277">
              <w:rPr>
                <w:b/>
                <w:i/>
              </w:rPr>
              <w:t>Мероприятия на базе подведом</w:t>
            </w:r>
            <w:r w:rsidR="00854448" w:rsidRPr="006D3277">
              <w:rPr>
                <w:b/>
                <w:i/>
              </w:rPr>
              <w:t xml:space="preserve">ственных учреждений г. Сокола и </w:t>
            </w:r>
            <w:r w:rsidRPr="006D3277">
              <w:rPr>
                <w:b/>
                <w:i/>
              </w:rPr>
              <w:t>г. Кадникова</w:t>
            </w:r>
          </w:p>
        </w:tc>
      </w:tr>
      <w:tr w:rsidR="00285A78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8" w:rsidRPr="006D3277" w:rsidRDefault="00285A78" w:rsidP="006D3277">
            <w:pPr>
              <w:jc w:val="center"/>
            </w:pPr>
            <w:r w:rsidRPr="006D3277">
              <w:t>01-08.01.2024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08.00-21.00</w:t>
            </w:r>
          </w:p>
        </w:tc>
        <w:tc>
          <w:tcPr>
            <w:tcW w:w="5801" w:type="dxa"/>
          </w:tcPr>
          <w:p w:rsidR="00285A78" w:rsidRPr="006D3277" w:rsidRDefault="00285A78" w:rsidP="006D3277">
            <w:pPr>
              <w:jc w:val="center"/>
            </w:pPr>
            <w:r w:rsidRPr="006D3277">
              <w:t>Массовая лыжня</w:t>
            </w:r>
          </w:p>
        </w:tc>
        <w:tc>
          <w:tcPr>
            <w:tcW w:w="3280" w:type="dxa"/>
          </w:tcPr>
          <w:p w:rsidR="00285A78" w:rsidRPr="006D3277" w:rsidRDefault="00285A78" w:rsidP="006D3277">
            <w:pPr>
              <w:jc w:val="center"/>
            </w:pPr>
            <w:r w:rsidRPr="006D3277">
              <w:t>Лыжный стадион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(г. Сокол, ул. Водников, д. 31)</w:t>
            </w:r>
          </w:p>
        </w:tc>
      </w:tr>
      <w:tr w:rsidR="00285A78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8" w:rsidRPr="006D3277" w:rsidRDefault="00285A78" w:rsidP="006D3277">
            <w:pPr>
              <w:jc w:val="center"/>
            </w:pPr>
            <w:r w:rsidRPr="006D3277">
              <w:t>01-08.01.2024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12.00-09.00</w:t>
            </w:r>
          </w:p>
        </w:tc>
        <w:tc>
          <w:tcPr>
            <w:tcW w:w="5801" w:type="dxa"/>
          </w:tcPr>
          <w:p w:rsidR="00285A78" w:rsidRPr="006D3277" w:rsidRDefault="00285A78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:rsidR="00285A78" w:rsidRPr="006D3277" w:rsidRDefault="00285A78" w:rsidP="006D3277">
            <w:pPr>
              <w:jc w:val="center"/>
            </w:pPr>
            <w:r w:rsidRPr="006D3277">
              <w:t>Стадион "Сухонский"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(г. Сокол, ул. Советская, 121)</w:t>
            </w:r>
          </w:p>
        </w:tc>
      </w:tr>
      <w:tr w:rsidR="00285A78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8" w:rsidRPr="006D3277" w:rsidRDefault="00285A78" w:rsidP="006D3277">
            <w:pPr>
              <w:jc w:val="center"/>
            </w:pPr>
            <w:r w:rsidRPr="006D3277">
              <w:t>01.01.2024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12.00, 14.00, 16.00</w:t>
            </w:r>
          </w:p>
        </w:tc>
        <w:tc>
          <w:tcPr>
            <w:tcW w:w="5801" w:type="dxa"/>
          </w:tcPr>
          <w:p w:rsidR="00285A78" w:rsidRPr="006D3277" w:rsidRDefault="00285A78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:rsidR="00285A78" w:rsidRPr="006D3277" w:rsidRDefault="00285A78" w:rsidP="006D3277">
            <w:pPr>
              <w:jc w:val="center"/>
            </w:pPr>
            <w:r w:rsidRPr="006D3277">
              <w:t>Ледовый дворец</w:t>
            </w:r>
          </w:p>
          <w:p w:rsidR="00285A78" w:rsidRPr="006D3277" w:rsidRDefault="006D3277" w:rsidP="006D3277">
            <w:pPr>
              <w:jc w:val="center"/>
            </w:pPr>
            <w:r>
              <w:t>"</w:t>
            </w:r>
            <w:r w:rsidR="00285A78" w:rsidRPr="006D3277">
              <w:t>Сокол – Арена</w:t>
            </w:r>
            <w:r>
              <w:t>"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1.01.2023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Игровая программа "Снегурочкин Новый год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БУК СМО "Сокольский музе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ул. Набережная Свободы, 50</w:t>
            </w:r>
          </w:p>
        </w:tc>
      </w:tr>
      <w:tr w:rsidR="00285A78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8" w:rsidRPr="006D3277" w:rsidRDefault="00285A78" w:rsidP="006D3277">
            <w:pPr>
              <w:jc w:val="center"/>
            </w:pPr>
            <w:r w:rsidRPr="006D3277">
              <w:t>02.01.2024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10.00, 12.00, 17.00, 19.00</w:t>
            </w:r>
          </w:p>
        </w:tc>
        <w:tc>
          <w:tcPr>
            <w:tcW w:w="5801" w:type="dxa"/>
          </w:tcPr>
          <w:p w:rsidR="00285A78" w:rsidRPr="006D3277" w:rsidRDefault="00285A78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:rsidR="00285A78" w:rsidRPr="006D3277" w:rsidRDefault="00285A78" w:rsidP="006D3277">
            <w:pPr>
              <w:jc w:val="center"/>
            </w:pPr>
            <w:r w:rsidRPr="006D3277">
              <w:t>Ледовый дворец</w:t>
            </w:r>
          </w:p>
          <w:p w:rsidR="00285A78" w:rsidRPr="006D3277" w:rsidRDefault="006D3277" w:rsidP="006D3277">
            <w:pPr>
              <w:jc w:val="center"/>
            </w:pPr>
            <w:r>
              <w:t>"</w:t>
            </w:r>
            <w:r w:rsidR="00285A78" w:rsidRPr="006D3277">
              <w:t>Сокол – Арена</w:t>
            </w:r>
            <w:r>
              <w:t>"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2.01.2024 13.00-16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Хоккейный корт мкр. "Солдек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Менделеева, 37а)</w:t>
            </w:r>
          </w:p>
        </w:tc>
      </w:tr>
      <w:tr w:rsidR="00285A78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8" w:rsidRPr="006D3277" w:rsidRDefault="00285A78" w:rsidP="006D3277">
            <w:pPr>
              <w:jc w:val="center"/>
            </w:pPr>
            <w:r w:rsidRPr="006D3277">
              <w:t>02.01.2024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:rsidR="005D5CC3" w:rsidRDefault="00285A78" w:rsidP="006D3277">
            <w:pPr>
              <w:jc w:val="center"/>
            </w:pPr>
            <w:r w:rsidRPr="006D3277">
              <w:t xml:space="preserve">Массовое катание 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:rsidR="00285A78" w:rsidRPr="006D3277" w:rsidRDefault="00285A78" w:rsidP="006D3277">
            <w:pPr>
              <w:jc w:val="center"/>
            </w:pPr>
            <w:r w:rsidRPr="006D3277">
              <w:t>Ледовый дворец</w:t>
            </w:r>
          </w:p>
          <w:p w:rsidR="00285A78" w:rsidRPr="006D3277" w:rsidRDefault="006D3277" w:rsidP="006D3277">
            <w:pPr>
              <w:jc w:val="center"/>
            </w:pPr>
            <w:r>
              <w:t>"</w:t>
            </w:r>
            <w:r w:rsidR="00285A78" w:rsidRPr="006D3277">
              <w:t>Сокол – Арена</w:t>
            </w:r>
            <w:r>
              <w:t>"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1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jc w:val="center"/>
            </w:pPr>
            <w:r w:rsidRPr="006D3277">
              <w:t xml:space="preserve">Хоровод для самых маленьких </w:t>
            </w:r>
            <w:r w:rsidR="006D3277">
              <w:t>"</w:t>
            </w:r>
            <w:r w:rsidRPr="006D3277">
              <w:t>Беби Елочка</w:t>
            </w:r>
            <w:r w:rsidR="006D3277">
              <w:t>"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2.00-14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jc w:val="center"/>
            </w:pPr>
            <w:r w:rsidRPr="006D3277">
              <w:t>Мастер-класс в технике оригами</w:t>
            </w:r>
          </w:p>
          <w:p w:rsidR="00A30898" w:rsidRPr="006D3277" w:rsidRDefault="006D3277" w:rsidP="006D3277">
            <w:pPr>
              <w:jc w:val="center"/>
            </w:pPr>
            <w:r>
              <w:t>"</w:t>
            </w:r>
            <w:r w:rsidR="00A30898" w:rsidRPr="006D3277">
              <w:t>Елочная игрушка</w:t>
            </w:r>
            <w:r>
              <w:t>"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ЦНКиХР "Сокольский"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(г. Сокол, ул. Советская, 16)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3.00-15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jc w:val="center"/>
            </w:pPr>
            <w:r w:rsidRPr="006D3277">
              <w:t xml:space="preserve">Новогодний спектакль </w:t>
            </w:r>
            <w:r w:rsidR="006D3277">
              <w:t>"</w:t>
            </w:r>
            <w:r w:rsidRPr="006D3277">
              <w:t>Проделки Вредины и Жадины, или Волшебная пыльца</w:t>
            </w:r>
            <w:r w:rsidR="006D3277">
              <w:t>"</w:t>
            </w:r>
            <w:r w:rsidRPr="006D3277">
              <w:t xml:space="preserve">, Хоровод </w:t>
            </w:r>
            <w:r w:rsidR="006D3277">
              <w:t>"</w:t>
            </w:r>
            <w:r w:rsidRPr="006D3277">
              <w:t>Сказки водят хоровод</w:t>
            </w:r>
            <w:r w:rsidR="006D3277">
              <w:t>"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A30898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8" w:rsidRPr="006D3277" w:rsidRDefault="00A30898" w:rsidP="006D3277">
            <w:pPr>
              <w:jc w:val="center"/>
              <w:rPr>
                <w:rFonts w:eastAsia="Calibri"/>
              </w:rPr>
            </w:pPr>
            <w:r w:rsidRPr="006D3277">
              <w:rPr>
                <w:rFonts w:eastAsia="Calibri"/>
              </w:rPr>
              <w:t>Развлекательная программа на свежем воздухе</w:t>
            </w:r>
          </w:p>
          <w:p w:rsidR="00A30898" w:rsidRPr="006D3277" w:rsidRDefault="006D3277" w:rsidP="006D32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="00A30898" w:rsidRPr="006D3277">
              <w:rPr>
                <w:rFonts w:eastAsia="Calibri"/>
              </w:rPr>
              <w:t>Новый год у ворот</w:t>
            </w:r>
            <w:r>
              <w:rPr>
                <w:rFonts w:eastAsia="Calibri"/>
              </w:rPr>
              <w:t>"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ДК "Солдек"</w:t>
            </w:r>
          </w:p>
          <w:p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Мусинского, 4)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6.00-18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jc w:val="center"/>
            </w:pPr>
            <w:r w:rsidRPr="006D3277">
              <w:t>Дискотека для подростков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(5-8 классы)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A30898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8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8" w:rsidRPr="006D3277" w:rsidRDefault="00A30898" w:rsidP="006D3277">
            <w:pPr>
              <w:jc w:val="center"/>
            </w:pPr>
            <w:r w:rsidRPr="006D3277">
              <w:t>Молодежная дискотека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ДК "Солдек"</w:t>
            </w:r>
          </w:p>
          <w:p w:rsidR="00A30898" w:rsidRPr="006D3277" w:rsidRDefault="00A30898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t>(г. Сокол, ул. Мусинского, 4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3.01.2024 11: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Хоккейный турнир "Улица на улицу, двор на двор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Хоккейный корт мкр. "Солдек"</w:t>
            </w:r>
          </w:p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(г. Сокол, ул. Менделеева, 37а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3.01.2024 11.00-16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День открытых дверей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БУК СМО "Сокольский музе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ул. Набережная Свободы, 50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3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rPr>
                <w:color w:val="000000"/>
              </w:rPr>
              <w:t>Городская елка</w:t>
            </w:r>
          </w:p>
          <w:p w:rsidR="00A30898" w:rsidRPr="006D3277" w:rsidRDefault="00A30898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rPr>
                <w:color w:val="000000"/>
              </w:rPr>
              <w:t>Новогоднее представление</w:t>
            </w:r>
            <w:r w:rsidRPr="006D3277">
              <w:t xml:space="preserve">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Новогодняя западня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ЦНКиХР "Сокольский"</w:t>
            </w:r>
          </w:p>
          <w:p w:rsidR="00A30898" w:rsidRPr="006D3277" w:rsidRDefault="00A30898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6)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3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jc w:val="center"/>
            </w:pPr>
            <w:r w:rsidRPr="006D3277">
              <w:t xml:space="preserve">Спектакль московского театра </w:t>
            </w:r>
            <w:r w:rsidR="006D3277">
              <w:t>"</w:t>
            </w:r>
            <w:r w:rsidRPr="006D3277">
              <w:t>Варяги</w:t>
            </w:r>
            <w:r w:rsidR="006D3277">
              <w:t>"</w:t>
            </w:r>
          </w:p>
          <w:p w:rsidR="00A30898" w:rsidRPr="006D3277" w:rsidRDefault="00A30898" w:rsidP="006D3277">
            <w:pPr>
              <w:jc w:val="center"/>
            </w:pPr>
            <w:r w:rsidRPr="006D3277">
              <w:t xml:space="preserve">Новый год в гостях у Г.Х. Андерсена </w:t>
            </w:r>
            <w:r w:rsidR="006D3277">
              <w:t>"</w:t>
            </w:r>
            <w:r w:rsidRPr="006D3277">
              <w:t>ОГНИВО</w:t>
            </w:r>
            <w:r w:rsidR="006D3277">
              <w:t>"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3.01.2023 12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Новогодний турнир по хоккею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среди подростковых клубов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Хоккейный корт мкр."Шатенево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Шатенево, 71)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3.01.2024, 04.01.2024, 05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jc w:val="center"/>
            </w:pPr>
            <w:r w:rsidRPr="006D3277">
              <w:t>Развлекательная программа</w:t>
            </w:r>
          </w:p>
          <w:p w:rsidR="00A30898" w:rsidRPr="006D3277" w:rsidRDefault="006D3277" w:rsidP="006D3277">
            <w:pPr>
              <w:jc w:val="center"/>
            </w:pPr>
            <w:r>
              <w:t>"</w:t>
            </w:r>
            <w:r w:rsidR="00A30898" w:rsidRPr="006D3277">
              <w:t>Новогодний серпантин</w:t>
            </w:r>
            <w:r>
              <w:t>"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jc w:val="center"/>
            </w:pPr>
            <w:r w:rsidRPr="006D3277">
              <w:t>Стадион "Сухонский"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(г. Сокол, ул. Советская, 121)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3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2.00-14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jc w:val="center"/>
            </w:pPr>
            <w:r w:rsidRPr="006D3277">
              <w:t>Мастер-класс по холодному фарфору "Дракончик"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jc w:val="center"/>
            </w:pPr>
            <w:r w:rsidRPr="006D3277">
              <w:t>БУК СМО ЦНКиХР "Сокольский"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(г. Сокол, ул. Советская, 16)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3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jc w:val="center"/>
            </w:pPr>
            <w:r w:rsidRPr="006D3277">
              <w:t xml:space="preserve">Детская интерактивная программа </w:t>
            </w:r>
            <w:r w:rsidR="006D3277">
              <w:t>"</w:t>
            </w:r>
            <w:r w:rsidRPr="006D3277">
              <w:t>В гостях у Клепы</w:t>
            </w:r>
            <w:r w:rsidR="006D3277">
              <w:t>"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"Кадниковский Дом культуры" (г. Кадников,</w:t>
            </w:r>
          </w:p>
          <w:p w:rsidR="00A30898" w:rsidRDefault="00A30898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ул. Розы Люксембург, 34)</w:t>
            </w:r>
          </w:p>
          <w:p w:rsidR="00D40708" w:rsidRPr="006D3277" w:rsidRDefault="00D40708" w:rsidP="006D3277">
            <w:pPr>
              <w:jc w:val="center"/>
            </w:pPr>
          </w:p>
        </w:tc>
      </w:tr>
      <w:tr w:rsidR="00285A78" w:rsidRPr="005A08B9" w:rsidTr="0069401B">
        <w:trPr>
          <w:jc w:val="center"/>
        </w:trPr>
        <w:tc>
          <w:tcPr>
            <w:tcW w:w="1429" w:type="dxa"/>
          </w:tcPr>
          <w:p w:rsidR="00285A78" w:rsidRPr="006D3277" w:rsidRDefault="00285A78" w:rsidP="006D3277">
            <w:pPr>
              <w:jc w:val="center"/>
            </w:pPr>
            <w:r w:rsidRPr="006D3277">
              <w:lastRenderedPageBreak/>
              <w:t>03.01.2024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:rsidR="005D5CC3" w:rsidRDefault="00285A78" w:rsidP="006D3277">
            <w:pPr>
              <w:jc w:val="center"/>
            </w:pPr>
            <w:r w:rsidRPr="006D3277">
              <w:t xml:space="preserve">Массовое катание 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:rsidR="00285A78" w:rsidRPr="006D3277" w:rsidRDefault="00285A78" w:rsidP="006D3277">
            <w:pPr>
              <w:jc w:val="center"/>
            </w:pPr>
            <w:r w:rsidRPr="006D3277">
              <w:t>Ледовый дворец</w:t>
            </w:r>
          </w:p>
          <w:p w:rsidR="00285A78" w:rsidRPr="006D3277" w:rsidRDefault="006D3277" w:rsidP="006D3277">
            <w:pPr>
              <w:jc w:val="center"/>
            </w:pPr>
            <w:r>
              <w:t>"</w:t>
            </w:r>
            <w:r w:rsidR="00285A78" w:rsidRPr="006D3277">
              <w:t>Сокол – Арена</w:t>
            </w:r>
            <w:r>
              <w:t>"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3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jc w:val="center"/>
            </w:pPr>
            <w:r w:rsidRPr="006D3277">
              <w:t>Спортивная развлекательная программа</w:t>
            </w:r>
          </w:p>
          <w:p w:rsidR="00A30898" w:rsidRPr="006D3277" w:rsidRDefault="006D3277" w:rsidP="006D3277">
            <w:pPr>
              <w:jc w:val="center"/>
            </w:pPr>
            <w:r>
              <w:t>"</w:t>
            </w:r>
            <w:r w:rsidR="00A30898" w:rsidRPr="006D3277">
              <w:t>Время сказочных затей</w:t>
            </w:r>
            <w:r>
              <w:t>"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площадь БУК СМО КЦ "Сухонский"</w:t>
            </w:r>
          </w:p>
          <w:p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285A78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8" w:rsidRPr="006D3277" w:rsidRDefault="00285A78" w:rsidP="006D3277">
            <w:pPr>
              <w:jc w:val="center"/>
            </w:pPr>
            <w:r w:rsidRPr="006D3277">
              <w:t>03.01.2024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:rsidR="00285A78" w:rsidRPr="006D3277" w:rsidRDefault="00285A78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:rsidR="00285A78" w:rsidRPr="006D3277" w:rsidRDefault="00285A78" w:rsidP="006D3277">
            <w:pPr>
              <w:jc w:val="center"/>
            </w:pPr>
            <w:r w:rsidRPr="006D3277">
              <w:t>Ледовый дворец</w:t>
            </w:r>
          </w:p>
          <w:p w:rsidR="00285A78" w:rsidRPr="006D3277" w:rsidRDefault="006D3277" w:rsidP="006D3277">
            <w:pPr>
              <w:jc w:val="center"/>
            </w:pPr>
            <w:r>
              <w:t>"</w:t>
            </w:r>
            <w:r w:rsidR="00285A78" w:rsidRPr="006D3277">
              <w:t>Сокол – Арена</w:t>
            </w:r>
            <w:r>
              <w:t>"</w:t>
            </w:r>
          </w:p>
          <w:p w:rsidR="00285A78" w:rsidRPr="006D3277" w:rsidRDefault="00285A78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4.01.2023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2.00-14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jc w:val="center"/>
            </w:pPr>
            <w:r w:rsidRPr="006D3277">
              <w:t xml:space="preserve">Мастер-класс поделка из картона </w:t>
            </w:r>
            <w:r w:rsidR="006D3277">
              <w:t>"</w:t>
            </w:r>
            <w:r w:rsidRPr="006D3277">
              <w:t>Елочка</w:t>
            </w:r>
            <w:r w:rsidR="006D3277">
              <w:t>"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ЦНКиХР "Сокольский"</w:t>
            </w:r>
          </w:p>
          <w:p w:rsidR="00A30898" w:rsidRPr="006D3277" w:rsidRDefault="00A30898" w:rsidP="006D3277">
            <w:pPr>
              <w:jc w:val="center"/>
            </w:pPr>
            <w:r w:rsidRPr="006D3277">
              <w:rPr>
                <w:bCs/>
              </w:rPr>
              <w:t>(г. Сокол, ул. Советская, 16)</w:t>
            </w:r>
          </w:p>
        </w:tc>
      </w:tr>
      <w:tr w:rsidR="00A30898" w:rsidRPr="005A08B9" w:rsidTr="0069401B">
        <w:trPr>
          <w:jc w:val="center"/>
        </w:trPr>
        <w:tc>
          <w:tcPr>
            <w:tcW w:w="1429" w:type="dxa"/>
          </w:tcPr>
          <w:p w:rsidR="00A30898" w:rsidRPr="006D3277" w:rsidRDefault="00A30898" w:rsidP="006D3277">
            <w:pPr>
              <w:jc w:val="center"/>
            </w:pPr>
            <w:r w:rsidRPr="006D3277">
              <w:t>04.01.2024</w:t>
            </w:r>
          </w:p>
          <w:p w:rsidR="00A30898" w:rsidRPr="006D3277" w:rsidRDefault="00A30898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</w:tcPr>
          <w:p w:rsidR="00A30898" w:rsidRPr="006D3277" w:rsidRDefault="00A30898" w:rsidP="006D3277">
            <w:pPr>
              <w:jc w:val="center"/>
            </w:pPr>
            <w:r w:rsidRPr="006D3277">
              <w:t>Веселые мастер классы (рисование, вокал)</w:t>
            </w:r>
          </w:p>
        </w:tc>
        <w:tc>
          <w:tcPr>
            <w:tcW w:w="3280" w:type="dxa"/>
          </w:tcPr>
          <w:p w:rsidR="00A30898" w:rsidRPr="006D3277" w:rsidRDefault="00A30898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"Кадниковский Дом культуры" (г. Кадников,</w:t>
            </w:r>
          </w:p>
          <w:p w:rsidR="00A30898" w:rsidRPr="006D3277" w:rsidRDefault="00A30898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ул. Розы Люксембург, 34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-16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Хоккейный корт мкр. "Солдек"</w:t>
            </w:r>
          </w:p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(г. Сокол, ул. Менделеева, 37а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:rsidR="005D5CC3" w:rsidRDefault="00B26579" w:rsidP="006D3277">
            <w:pPr>
              <w:jc w:val="center"/>
            </w:pPr>
            <w:r w:rsidRPr="006D3277">
              <w:t xml:space="preserve">Массовое катание 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4.01.2024 14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Турнир по футболу "Кубок снеговика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ФОЦ "Сокол" № 1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Колхозная, 14а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5.00-17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Развлекательная программа </w:t>
            </w:r>
            <w:r w:rsidR="006D3277">
              <w:t>"</w:t>
            </w:r>
            <w:r w:rsidRPr="006D3277">
              <w:t>Новогодний серпантин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t>Центральной площадь г. Сокола</w:t>
            </w:r>
          </w:p>
          <w:p w:rsidR="00B26579" w:rsidRPr="006D3277" w:rsidRDefault="00B26579" w:rsidP="006D3277">
            <w:pPr>
              <w:jc w:val="center"/>
            </w:pPr>
            <w:r w:rsidRPr="006D3277">
              <w:rPr>
                <w:color w:val="000000"/>
                <w:kern w:val="3"/>
                <w:lang w:eastAsia="en-US"/>
              </w:rPr>
              <w:t>(г. Сокол, ул. Советская, 73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  <w:rPr>
                <w:bCs/>
                <w:caps/>
              </w:rPr>
            </w:pPr>
            <w:r w:rsidRPr="006D3277">
              <w:rPr>
                <w:bCs/>
                <w:caps/>
              </w:rPr>
              <w:t>благотворительное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Театрализованное представление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Всех друзей новый год в сказку добрую зовет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ДК "Солдек"</w:t>
            </w:r>
          </w:p>
          <w:p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Мусинского, 4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2.00-14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тер-класс поделка из джута "Птичка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rPr>
                <w:color w:val="000000"/>
                <w:kern w:val="3"/>
                <w:lang w:eastAsia="en-US"/>
              </w:rPr>
              <w:t>БУК СМО ЦНКиХР "Сокольски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rPr>
                <w:color w:val="000000"/>
                <w:kern w:val="3"/>
                <w:lang w:eastAsia="en-US"/>
              </w:rPr>
              <w:t>(г. Сокол, ул. Советская, 16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5.01.2024 13.00-16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Хоккейный корт мкр. "Солдек"</w:t>
            </w:r>
          </w:p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(г. Сокол, ул. Менделеева, 37а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:rsidR="005D5CC3" w:rsidRDefault="00B26579" w:rsidP="006D3277">
            <w:pPr>
              <w:jc w:val="center"/>
            </w:pPr>
            <w:r w:rsidRPr="006D3277">
              <w:t xml:space="preserve">Массовое катание 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тер</w:t>
            </w:r>
            <w:r w:rsidR="00D40708">
              <w:t>-</w:t>
            </w:r>
            <w:r w:rsidRPr="006D3277">
              <w:t xml:space="preserve">класс </w:t>
            </w:r>
            <w:r w:rsidR="006D3277">
              <w:t>"</w:t>
            </w:r>
            <w:r w:rsidRPr="006D3277">
              <w:t>Танцуем?!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"Кадниковский Дом культуры" (г. Кадников,</w:t>
            </w:r>
          </w:p>
          <w:p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bCs/>
                <w:sz w:val="22"/>
              </w:rPr>
            </w:pPr>
            <w:r w:rsidRPr="006D3277">
              <w:rPr>
                <w:bCs/>
                <w:sz w:val="22"/>
              </w:rPr>
              <w:t>ул. Розы Люксембург, 34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Театрализованное представление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Всех друзей новый год в сказку добрую зовет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ДК "Солдек"</w:t>
            </w:r>
          </w:p>
          <w:p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bCs/>
                <w:sz w:val="22"/>
              </w:rPr>
              <w:t>(г. Сокол, ул. Мусинского, 4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Проект ВКЗ Спектакль </w:t>
            </w:r>
            <w:r w:rsidR="006D3277">
              <w:t>"</w:t>
            </w:r>
            <w:r w:rsidRPr="006D3277">
              <w:t>Щелкунчик</w:t>
            </w:r>
            <w:r w:rsidR="006D3277">
              <w:t>"</w:t>
            </w:r>
            <w:r w:rsidRPr="006D3277">
              <w:t xml:space="preserve"> 0+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ДК "Солдек"</w:t>
            </w:r>
          </w:p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(г. Сокол, ул. Мусинского, 4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:rsidR="005D5CC3" w:rsidRPr="006D3277" w:rsidRDefault="00B26579" w:rsidP="00D40708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579" w:rsidRPr="006D3277" w:rsidRDefault="00B26579" w:rsidP="006D3277">
            <w:pPr>
              <w:jc w:val="center"/>
              <w:rPr>
                <w:rFonts w:eastAsia="Calibri"/>
              </w:rPr>
            </w:pPr>
            <w:r w:rsidRPr="006D3277">
              <w:rPr>
                <w:rFonts w:eastAsia="Calibri"/>
              </w:rPr>
              <w:t>Развлекательная программа на свежем воздухе</w:t>
            </w:r>
          </w:p>
          <w:p w:rsidR="00B26579" w:rsidRPr="006D3277" w:rsidRDefault="006D3277" w:rsidP="006D32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="00B26579" w:rsidRPr="006D3277">
              <w:rPr>
                <w:rFonts w:eastAsia="Calibri"/>
              </w:rPr>
              <w:t>Новый год у ворот</w:t>
            </w:r>
            <w:r>
              <w:rPr>
                <w:rFonts w:eastAsia="Calibri"/>
              </w:rP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площадь БУК СМО</w:t>
            </w:r>
          </w:p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ДК "Солдек"</w:t>
            </w:r>
          </w:p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(г. Сокол, ул. Мусинского, 4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579" w:rsidRPr="006D3277" w:rsidRDefault="00B26579" w:rsidP="006D3277">
            <w:pPr>
              <w:jc w:val="center"/>
            </w:pPr>
            <w:r w:rsidRPr="006D3277">
              <w:t>06.01.2024, 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1.00-16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579" w:rsidRPr="006D3277" w:rsidRDefault="00B26579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t>Новогодняя ярмарка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t>Центральной площадь г. Сокола</w:t>
            </w:r>
          </w:p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rPr>
                <w:color w:val="000000"/>
                <w:kern w:val="3"/>
                <w:lang w:eastAsia="en-US"/>
              </w:rPr>
              <w:t>(г. Сокол, ул. Советская, 73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1.00-16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Городская новогодняя ярмарка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Накануне Рождества</w:t>
            </w:r>
            <w:r>
              <w:t>"</w:t>
            </w:r>
            <w:r w:rsidR="00B26579" w:rsidRPr="006D3277">
              <w:t xml:space="preserve"> с зимними забавами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"Кадниковский Дом культуры" (г. Кадников,</w:t>
            </w:r>
          </w:p>
          <w:p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bCs/>
                <w:sz w:val="22"/>
              </w:rPr>
            </w:pPr>
            <w:r w:rsidRPr="006D3277">
              <w:rPr>
                <w:bCs/>
                <w:sz w:val="22"/>
              </w:rPr>
              <w:t>ул. Розы Люксембург, 34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Default="00B26579" w:rsidP="006D3277">
            <w:pPr>
              <w:jc w:val="center"/>
            </w:pPr>
            <w:r w:rsidRPr="006D3277">
              <w:t>06.01.2024 12.00</w:t>
            </w:r>
          </w:p>
          <w:p w:rsidR="00D40708" w:rsidRPr="006D3277" w:rsidRDefault="00D40708" w:rsidP="006D3277">
            <w:pPr>
              <w:jc w:val="center"/>
            </w:pP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Рождественский турнир по шахматам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Шахматный клуб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Советская, 16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lastRenderedPageBreak/>
              <w:t>0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2.00-14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rPr>
                <w:color w:val="000000"/>
              </w:rPr>
              <w:t>Мастер-класс текстильная кукла "Рождественский ангел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ЦНКиХР "Сокольский"</w:t>
            </w:r>
          </w:p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t>(г. Сокол, ул. Советская, 16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6.01.2024 13.00-16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Хоккейный корт мкр. "Солдек"</w:t>
            </w:r>
          </w:p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(г. Сокол, ул. Менделеева, 37а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:rsidR="005D5CC3" w:rsidRDefault="00B26579" w:rsidP="006D3277">
            <w:pPr>
              <w:jc w:val="center"/>
            </w:pPr>
            <w:r w:rsidRPr="006D3277">
              <w:t xml:space="preserve">Массовое катание 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Юмористическая программа Главная </w:t>
            </w:r>
            <w:r w:rsidR="006D3277">
              <w:t>"</w:t>
            </w:r>
            <w:r w:rsidRPr="006D3277">
              <w:t>Свекруха России</w:t>
            </w:r>
            <w:r w:rsidR="006D3277">
              <w:t>"</w:t>
            </w:r>
            <w:r w:rsidRPr="006D3277">
              <w:t xml:space="preserve"> (Светлана Рожкова с участием Ю. Евдокунина)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Квест-игра на машинах</w:t>
            </w:r>
          </w:p>
          <w:p w:rsidR="00B26579" w:rsidRPr="006D3277" w:rsidRDefault="006D3277" w:rsidP="006D327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"</w:t>
            </w:r>
            <w:r w:rsidR="00B26579" w:rsidRPr="006D3277">
              <w:t>Рождественский переполох. В поисках мандаринов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 СМО "МИГ"</w:t>
            </w:r>
          </w:p>
          <w:p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6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1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579" w:rsidRPr="006D3277" w:rsidRDefault="00B26579" w:rsidP="006D3277">
            <w:pPr>
              <w:tabs>
                <w:tab w:val="left" w:pos="2370"/>
              </w:tabs>
              <w:jc w:val="center"/>
            </w:pPr>
            <w:r w:rsidRPr="006D3277">
              <w:t>Рождественский марафон</w:t>
            </w:r>
          </w:p>
          <w:p w:rsidR="00B26579" w:rsidRPr="006D3277" w:rsidRDefault="00B26579" w:rsidP="006D3277">
            <w:pPr>
              <w:tabs>
                <w:tab w:val="left" w:pos="2370"/>
              </w:tabs>
              <w:jc w:val="center"/>
            </w:pPr>
            <w:r w:rsidRPr="006D3277">
              <w:t>в Виртуальном концертном зале</w:t>
            </w:r>
          </w:p>
          <w:p w:rsidR="00B26579" w:rsidRPr="006D3277" w:rsidRDefault="00B26579" w:rsidP="006D3277">
            <w:pPr>
              <w:jc w:val="center"/>
            </w:pPr>
            <w:r w:rsidRPr="006D3277">
              <w:t xml:space="preserve">мультфильм </w:t>
            </w:r>
            <w:r w:rsidR="006D3277">
              <w:t>"</w:t>
            </w:r>
            <w:r w:rsidRPr="006D3277">
              <w:t>Три богатыря и принцесса Египта</w:t>
            </w:r>
            <w:r w:rsidR="006D3277">
              <w:t>"</w:t>
            </w:r>
            <w:r w:rsidRPr="006D3277">
              <w:rPr>
                <w:color w:val="000000"/>
              </w:rPr>
              <w:t xml:space="preserve"> 0+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БУК СМО ДК "Солдек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Мусинского, 4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Показ фильма </w:t>
            </w:r>
            <w:r w:rsidR="006D3277">
              <w:t>"</w:t>
            </w:r>
            <w:r w:rsidRPr="006D3277">
              <w:t>Серебряные коньки</w:t>
            </w:r>
            <w:r w:rsidR="006D3277">
              <w:t>"</w:t>
            </w:r>
            <w:r w:rsidRPr="006D3277">
              <w:rPr>
                <w:color w:val="000000"/>
              </w:rPr>
              <w:t xml:space="preserve"> 0+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ДК "Солдек"</w:t>
            </w:r>
          </w:p>
          <w:p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bCs/>
                <w:sz w:val="22"/>
              </w:rPr>
              <w:t>(г. Сокол, ул. Мусинского, 4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7.01.2024 13.00-16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Хоккейный корт мкр. "Солдек"</w:t>
            </w:r>
          </w:p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(г. Сокол, ул. Менделеева, 37а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:rsidR="005D5CC3" w:rsidRDefault="00B26579" w:rsidP="006D3277">
            <w:pPr>
              <w:jc w:val="center"/>
            </w:pPr>
            <w:r w:rsidRPr="006D3277">
              <w:t xml:space="preserve">Массовое катание 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5.00-17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Рождественский переполох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площадь БУК СМО КЦ "Сухонски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Советская, 115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7.00, 19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0.00, 12.00, 15.00, 17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:rsidTr="006D3277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8.01.2024 11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Хоккейный турнир "Улица на улицу, двор на двор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Хоккейный корт мкр. "Солдек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г. Сокол, ул. Менделеева, 37а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Фестиваль художественного творчества</w:t>
            </w:r>
          </w:p>
          <w:p w:rsidR="00B26579" w:rsidRPr="006D3277" w:rsidRDefault="00B26579" w:rsidP="006D3277">
            <w:pPr>
              <w:tabs>
                <w:tab w:val="left" w:pos="5640"/>
              </w:tabs>
              <w:jc w:val="center"/>
              <w:rPr>
                <w:color w:val="FF0000"/>
              </w:rPr>
            </w:pPr>
            <w:r w:rsidRPr="006D3277">
              <w:t>"Под Рождественской звездой – 2024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ЦНКиХР "Сокольский"</w:t>
            </w:r>
          </w:p>
          <w:p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6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-15.00</w:t>
            </w:r>
          </w:p>
        </w:tc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Спортивно игровая программа в детском городке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Мороз для потехи-не помеха!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"Кадниковский Дом культуры" (г. Кадников,</w:t>
            </w:r>
          </w:p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ул. Розы Люксембург, 34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579" w:rsidRPr="006D3277" w:rsidRDefault="00B26579" w:rsidP="006D3277">
            <w:pPr>
              <w:tabs>
                <w:tab w:val="left" w:pos="276"/>
                <w:tab w:val="left" w:pos="636"/>
              </w:tabs>
              <w:jc w:val="center"/>
            </w:pPr>
            <w:r w:rsidRPr="006D3277">
              <w:t>Рождественская Ёлка</w:t>
            </w:r>
          </w:p>
          <w:p w:rsidR="00B26579" w:rsidRPr="006D3277" w:rsidRDefault="00B26579" w:rsidP="006D3277">
            <w:pPr>
              <w:tabs>
                <w:tab w:val="left" w:pos="276"/>
                <w:tab w:val="left" w:pos="636"/>
              </w:tabs>
              <w:jc w:val="center"/>
            </w:pPr>
            <w:r w:rsidRPr="006D3277">
              <w:t>для детей из многодетных семей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t>(г. Сокол, ул. Советская, 115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Клуб настольных игр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 СМО "МИГ"</w:t>
            </w:r>
          </w:p>
          <w:p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(г. Сокол, ул. Советская, 16)</w:t>
            </w:r>
          </w:p>
        </w:tc>
      </w:tr>
      <w:tr w:rsidR="00B26579" w:rsidRPr="005A08B9" w:rsidTr="0069401B">
        <w:trPr>
          <w:jc w:val="center"/>
        </w:trPr>
        <w:tc>
          <w:tcPr>
            <w:tcW w:w="10510" w:type="dxa"/>
            <w:gridSpan w:val="3"/>
          </w:tcPr>
          <w:p w:rsidR="00B26579" w:rsidRPr="006D3277" w:rsidRDefault="00B26579" w:rsidP="006D3277">
            <w:pPr>
              <w:jc w:val="center"/>
            </w:pPr>
            <w:r w:rsidRPr="006D3277">
              <w:rPr>
                <w:b/>
                <w:i/>
              </w:rPr>
              <w:t>Мероприятия на базе подведомственных учреждений в сельских поселениях округа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1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Праздничная Новогодняя дискотека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Танцы, ёлка, Новый год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2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1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Утренник для детей </w:t>
            </w:r>
            <w:r w:rsidR="006D3277">
              <w:t>"</w:t>
            </w:r>
            <w:r w:rsidRPr="006D3277">
              <w:t>Самый добрый Новый год</w:t>
            </w:r>
            <w:r w:rsidR="006D3277">
              <w:t>"</w:t>
            </w:r>
          </w:p>
          <w:p w:rsidR="00B26579" w:rsidRPr="006D3277" w:rsidRDefault="00B26579" w:rsidP="006D3277">
            <w:pPr>
              <w:jc w:val="center"/>
              <w:rPr>
                <w:b/>
              </w:rPr>
            </w:pP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8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Игровая программа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Забавы у Новогодней ёлки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1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Квест-игра </w:t>
            </w:r>
            <w:r w:rsidR="006D3277">
              <w:t>"</w:t>
            </w:r>
            <w:r w:rsidRPr="006D3277">
              <w:t>Тайна снеговика</w:t>
            </w:r>
            <w:r w:rsidR="006D3277">
              <w:t>"</w:t>
            </w:r>
          </w:p>
          <w:p w:rsidR="00B26579" w:rsidRPr="006D3277" w:rsidRDefault="00B26579" w:rsidP="006D3277">
            <w:pPr>
              <w:jc w:val="center"/>
            </w:pP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Ура, зимние каникулы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Default="00B26579" w:rsidP="006D3277">
            <w:pPr>
              <w:jc w:val="center"/>
            </w:pPr>
            <w:r w:rsidRPr="006D3277">
              <w:t>11.00</w:t>
            </w:r>
          </w:p>
          <w:p w:rsidR="00D40708" w:rsidRPr="006D3277" w:rsidRDefault="00D40708" w:rsidP="006D3277">
            <w:pPr>
              <w:jc w:val="center"/>
            </w:pP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Рождественская игровая программа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Чудеса накануне Рождества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lastRenderedPageBreak/>
              <w:t>05.01.2024</w:t>
            </w:r>
          </w:p>
          <w:p w:rsidR="005D5CC3" w:rsidRPr="006D3277" w:rsidRDefault="00B26579" w:rsidP="00D40708">
            <w:pPr>
              <w:jc w:val="center"/>
            </w:pPr>
            <w:r w:rsidRPr="006D3277">
              <w:t>17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Программа для молодёжи </w:t>
            </w:r>
            <w:r w:rsidR="006D3277">
              <w:t>"</w:t>
            </w:r>
            <w:r w:rsidRPr="006D3277">
              <w:t>Звёздная карусель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1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Рождественские святки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Посиделки </w:t>
            </w:r>
            <w:r w:rsidR="006D3277">
              <w:t>"</w:t>
            </w:r>
            <w:r w:rsidRPr="006D3277">
              <w:t>Рождества великие мгновенья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Конкурсная программа для детей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Колядки, колядки собрались ребятки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:rsidTr="0069401B">
        <w:trPr>
          <w:trHeight w:val="399"/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2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</w:tcPr>
          <w:p w:rsidR="00B26579" w:rsidRPr="006D3277" w:rsidRDefault="005D5CC3" w:rsidP="005D5CC3">
            <w:pPr>
              <w:jc w:val="center"/>
            </w:pPr>
            <w:r>
              <w:t xml:space="preserve">Игровая программа </w:t>
            </w:r>
            <w:r w:rsidR="006D3277">
              <w:t>"</w:t>
            </w:r>
            <w:r w:rsidR="00B26579" w:rsidRPr="006D3277">
              <w:t>Карнавал новогодних игрушек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Биря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Снежный серпантин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Биря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07.01.2024</w:t>
            </w:r>
          </w:p>
          <w:p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13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Рождественская круговерть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Биря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t>Спортивно развлекательная программа</w:t>
            </w:r>
          </w:p>
          <w:p w:rsidR="00B26579" w:rsidRPr="006D3277" w:rsidRDefault="006D3277" w:rsidP="006D3277">
            <w:pPr>
              <w:pStyle w:val="a6"/>
              <w:spacing w:before="0" w:beforeAutospacing="0" w:after="0" w:afterAutospacing="0"/>
              <w:jc w:val="center"/>
            </w:pPr>
            <w:r>
              <w:t>"</w:t>
            </w:r>
            <w:r w:rsidR="00B26579" w:rsidRPr="006D3277">
              <w:t>Санки, лыжи и коньки все приятели мои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Биряковский Дом культуры</w:t>
            </w:r>
          </w:p>
        </w:tc>
      </w:tr>
      <w:tr w:rsidR="00B26579" w:rsidRPr="005A08B9" w:rsidTr="0069401B">
        <w:trPr>
          <w:trHeight w:val="460"/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:rsidR="005D5CC3" w:rsidRDefault="00B26579" w:rsidP="005D5CC3">
            <w:pPr>
              <w:jc w:val="center"/>
            </w:pPr>
            <w:r w:rsidRPr="006D3277">
              <w:t>Танцев</w:t>
            </w:r>
            <w:r w:rsidR="005D5CC3">
              <w:t>ально-развлекательная программа</w:t>
            </w:r>
          </w:p>
          <w:p w:rsidR="00B26579" w:rsidRPr="006D3277" w:rsidRDefault="006D3277" w:rsidP="005D5CC3">
            <w:pPr>
              <w:jc w:val="center"/>
            </w:pPr>
            <w:r>
              <w:t>"</w:t>
            </w:r>
            <w:r w:rsidR="00B26579" w:rsidRPr="006D3277">
              <w:t>В гостях у снегурочки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Воробье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В поисках новогодних сокровищ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Воробье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5.01.2024, 12.01.2024, 19.01.2024, 2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7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Танцевальная программа для детей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Воробье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5.01.2024, 12.01.2024, 19.01.2024, 2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Танцевальная программа для подростков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Воробье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20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Рожденственские колядки</w:t>
            </w:r>
          </w:p>
          <w:p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Приходила Коляда на кануне Рождества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Воробье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1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7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widowControl w:val="0"/>
              <w:jc w:val="center"/>
            </w:pPr>
            <w:r w:rsidRPr="006D3277">
              <w:t xml:space="preserve">Детская дископрограмма </w:t>
            </w:r>
            <w:r w:rsidR="006D3277">
              <w:t>"</w:t>
            </w:r>
            <w:r w:rsidRPr="006D3277">
              <w:t>Свет бенгальских свечей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2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t xml:space="preserve">Мастер – класс </w:t>
            </w:r>
            <w:r w:rsidR="006D3277">
              <w:t>"</w:t>
            </w:r>
            <w:r w:rsidRPr="006D3277">
              <w:t>Плетение фенечки – оберега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widowControl w:val="0"/>
              <w:jc w:val="center"/>
            </w:pPr>
            <w:r w:rsidRPr="006D3277">
              <w:t xml:space="preserve">Развлекательная программа </w:t>
            </w:r>
            <w:r w:rsidR="006D3277">
              <w:t>"</w:t>
            </w:r>
            <w:r w:rsidRPr="006D3277">
              <w:t>Раз морозною зимой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widowControl w:val="0"/>
              <w:jc w:val="center"/>
              <w:rPr>
                <w:shd w:val="clear" w:color="auto" w:fill="FFFFFF"/>
              </w:rPr>
            </w:pPr>
            <w:r w:rsidRPr="006D3277">
              <w:rPr>
                <w:shd w:val="clear" w:color="auto" w:fill="FFFFFF"/>
              </w:rPr>
              <w:t xml:space="preserve">Игра - путешествие </w:t>
            </w:r>
            <w:r w:rsidR="006D3277">
              <w:rPr>
                <w:shd w:val="clear" w:color="auto" w:fill="FFFFFF"/>
              </w:rPr>
              <w:t>"</w:t>
            </w:r>
            <w:r w:rsidRPr="006D3277">
              <w:rPr>
                <w:shd w:val="clear" w:color="auto" w:fill="FFFFFF"/>
              </w:rPr>
              <w:t>Новогодний балаганчик</w:t>
            </w:r>
            <w:r w:rsidR="006D3277">
              <w:rPr>
                <w:shd w:val="clear" w:color="auto" w:fill="FFFFFF"/>
              </w:rPr>
              <w:t>"</w:t>
            </w:r>
          </w:p>
          <w:p w:rsidR="00B26579" w:rsidRPr="006D3277" w:rsidRDefault="00B26579" w:rsidP="006D3277">
            <w:pPr>
              <w:widowControl w:val="0"/>
              <w:jc w:val="center"/>
            </w:pP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widowControl w:val="0"/>
              <w:jc w:val="center"/>
            </w:pPr>
            <w:r w:rsidRPr="006D3277">
              <w:t>Новогодняя музыкально – развлекательная программа</w:t>
            </w:r>
          </w:p>
          <w:p w:rsidR="00B26579" w:rsidRPr="006D3277" w:rsidRDefault="006D3277" w:rsidP="006D3277">
            <w:pPr>
              <w:widowControl w:val="0"/>
              <w:jc w:val="center"/>
            </w:pPr>
            <w:r>
              <w:t>"</w:t>
            </w:r>
            <w:r w:rsidR="00B26579" w:rsidRPr="006D3277">
              <w:t>Новый год в Простоквашино</w:t>
            </w:r>
            <w: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widowControl w:val="0"/>
              <w:jc w:val="center"/>
            </w:pPr>
            <w:r w:rsidRPr="006D3277">
              <w:t xml:space="preserve">Мастер - класс </w:t>
            </w:r>
            <w:r w:rsidR="006D3277">
              <w:t>"</w:t>
            </w:r>
            <w:r w:rsidRPr="006D3277">
              <w:t>Мой милый ангел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widowControl w:val="0"/>
              <w:jc w:val="center"/>
            </w:pPr>
            <w:r w:rsidRPr="006D3277">
              <w:t xml:space="preserve">Квиз-игра </w:t>
            </w:r>
            <w:r w:rsidR="006D3277">
              <w:t>"</w:t>
            </w:r>
            <w:r w:rsidRPr="006D3277">
              <w:t>Под рождественской звездой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7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t xml:space="preserve">Развлекательная программа </w:t>
            </w:r>
            <w:r w:rsidR="006D3277">
              <w:t>"</w:t>
            </w:r>
            <w:r w:rsidRPr="006D3277">
              <w:t>Вечеринка от снежинки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03.01.2024</w:t>
            </w:r>
          </w:p>
          <w:p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15.00</w:t>
            </w:r>
          </w:p>
        </w:tc>
        <w:tc>
          <w:tcPr>
            <w:tcW w:w="5801" w:type="dxa"/>
          </w:tcPr>
          <w:p w:rsidR="005D5CC3" w:rsidRDefault="00B26579" w:rsidP="005D5CC3">
            <w:pPr>
              <w:jc w:val="center"/>
            </w:pPr>
            <w:r w:rsidRPr="006D3277">
              <w:t>Игров</w:t>
            </w:r>
            <w:r w:rsidR="005D5CC3">
              <w:t xml:space="preserve">ая программа для семей с детьми </w:t>
            </w:r>
          </w:p>
          <w:p w:rsidR="00B26579" w:rsidRPr="006D3277" w:rsidRDefault="006D3277" w:rsidP="005D5CC3">
            <w:pPr>
              <w:jc w:val="center"/>
            </w:pPr>
            <w:r>
              <w:t>"</w:t>
            </w:r>
            <w:r w:rsidR="00B26579" w:rsidRPr="006D3277">
              <w:t>Новый год у ворот!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Мар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04.01.2024, 06.01.2024,</w:t>
            </w:r>
          </w:p>
          <w:p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15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rPr>
                <w:color w:val="000000"/>
                <w:shd w:val="clear" w:color="auto" w:fill="FFFFFF"/>
              </w:rPr>
              <w:t>Танцевальная программа для детей</w:t>
            </w:r>
          </w:p>
          <w:p w:rsidR="00B26579" w:rsidRPr="006D3277" w:rsidRDefault="00B26579" w:rsidP="006D3277">
            <w:pPr>
              <w:jc w:val="center"/>
            </w:pP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Мар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05.01.2024</w:t>
            </w:r>
          </w:p>
          <w:p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15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  <w:rPr>
                <w:color w:val="000000"/>
                <w:shd w:val="clear" w:color="auto" w:fill="FFFFFF"/>
              </w:rPr>
            </w:pPr>
            <w:r w:rsidRPr="006D3277">
              <w:rPr>
                <w:color w:val="000000"/>
                <w:shd w:val="clear" w:color="auto" w:fill="FFFFFF"/>
              </w:rPr>
              <w:t>Интерактивная программа для детей</w:t>
            </w:r>
          </w:p>
          <w:p w:rsidR="00B26579" w:rsidRPr="006D3277" w:rsidRDefault="006D3277" w:rsidP="006D3277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"</w:t>
            </w:r>
            <w:r w:rsidR="00B26579" w:rsidRPr="006D3277">
              <w:rPr>
                <w:color w:val="000000"/>
                <w:shd w:val="clear" w:color="auto" w:fill="FFFFFF"/>
              </w:rPr>
              <w:t>Сказка в дом стучится</w:t>
            </w:r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Мар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07.01.2024</w:t>
            </w:r>
          </w:p>
          <w:p w:rsidR="00B26579" w:rsidRPr="006D3277" w:rsidRDefault="00B26579" w:rsidP="00D40708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13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Рождественская ёлка </w:t>
            </w:r>
            <w:r w:rsidR="006D3277">
              <w:t>"</w:t>
            </w:r>
            <w:r w:rsidRPr="006D3277">
              <w:t>Рождества волшебные мгновенья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Мар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Квест-игра </w:t>
            </w:r>
            <w:r w:rsidR="006D3277">
              <w:t>"</w:t>
            </w:r>
            <w:r w:rsidRPr="006D3277">
              <w:t>Сувенир Деда Мороза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Нестер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lastRenderedPageBreak/>
              <w:t>14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lastRenderedPageBreak/>
              <w:t xml:space="preserve">Спортивная программа </w:t>
            </w:r>
            <w:r w:rsidR="006D3277">
              <w:t>"</w:t>
            </w:r>
            <w:r w:rsidRPr="006D3277">
              <w:t>Зимние забавы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Нестер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lastRenderedPageBreak/>
              <w:t>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Рождественская Елка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Нестер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6.00</w:t>
            </w:r>
          </w:p>
        </w:tc>
        <w:tc>
          <w:tcPr>
            <w:tcW w:w="5801" w:type="dxa"/>
            <w:shd w:val="clear" w:color="auto" w:fill="auto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Детские калядки </w:t>
            </w:r>
            <w:r w:rsidR="006D3277">
              <w:t>"</w:t>
            </w:r>
            <w:r w:rsidRPr="006D3277">
              <w:t>Колядуют детки, получают конфетки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Нестер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5D5CC3" w:rsidP="005D5CC3">
            <w:pPr>
              <w:jc w:val="center"/>
            </w:pPr>
            <w:r>
              <w:t xml:space="preserve">Семейный спортивный праздник </w:t>
            </w:r>
            <w:r w:rsidR="006D3277">
              <w:t>"</w:t>
            </w:r>
            <w:r w:rsidR="00B26579" w:rsidRPr="006D3277">
              <w:t>Зимние перевертыши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д. Литега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:rsidR="005D5CC3" w:rsidRPr="006D3277" w:rsidRDefault="00B26579" w:rsidP="00D40708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5D5CC3" w:rsidP="005D5CC3">
            <w:pPr>
              <w:jc w:val="center"/>
            </w:pPr>
            <w:r>
              <w:t xml:space="preserve">Игровая программа </w:t>
            </w:r>
            <w:r w:rsidR="006D3277">
              <w:t>"</w:t>
            </w:r>
            <w:r w:rsidR="00B26579" w:rsidRPr="006D3277">
              <w:t>Ой, зима морозная!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д. Обросово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Работа кинозала Показ мультфильмов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д. Литега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6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Детская дискотека </w:t>
            </w:r>
            <w:r w:rsidR="006D3277">
              <w:t>"</w:t>
            </w:r>
            <w:r w:rsidRPr="006D3277">
              <w:t>В гостях у Снегурочки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д. Литега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Снегодрайв у елки</w:t>
            </w:r>
            <w:r w:rsidR="006D3277">
              <w:t>"</w:t>
            </w:r>
          </w:p>
          <w:p w:rsidR="00B26579" w:rsidRPr="006D3277" w:rsidRDefault="00B26579" w:rsidP="006D3277">
            <w:pPr>
              <w:jc w:val="center"/>
            </w:pP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д. Обросово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Показ мультфильмов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д. Литега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Семейный праздник "Рождественские гуляния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д. Обросово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Зимние приключения</w:t>
            </w:r>
            <w:r w:rsidR="006D3277">
              <w:t>"</w:t>
            </w:r>
          </w:p>
          <w:p w:rsidR="00B26579" w:rsidRPr="006D3277" w:rsidRDefault="00B26579" w:rsidP="006D3277">
            <w:pPr>
              <w:jc w:val="center"/>
            </w:pP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:rsidR="00B26579" w:rsidRPr="006D3277" w:rsidRDefault="00B26579" w:rsidP="006D3277">
            <w:pPr>
              <w:jc w:val="center"/>
            </w:pPr>
            <w:r w:rsidRPr="006D3277">
              <w:t>(д. Литега, д. Обросово)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1.01.2024</w:t>
            </w:r>
          </w:p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:rsidR="00B26579" w:rsidRPr="006D3277" w:rsidRDefault="005D5CC3" w:rsidP="005D5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гровая программа </w:t>
            </w:r>
            <w:r w:rsidR="006D3277">
              <w:rPr>
                <w:color w:val="000000"/>
              </w:rPr>
              <w:t>"</w:t>
            </w:r>
            <w:r w:rsidR="00B26579" w:rsidRPr="006D3277">
              <w:rPr>
                <w:color w:val="000000"/>
              </w:rPr>
              <w:t>Здравствуй, здравствуй, Новый год!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2.01.2024</w:t>
            </w:r>
          </w:p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 xml:space="preserve">Литературная игра </w:t>
            </w:r>
            <w:r w:rsidR="006D3277">
              <w:t>"</w:t>
            </w:r>
            <w:r w:rsidRPr="006D3277">
              <w:t>Зимние сказки</w:t>
            </w:r>
            <w:r w:rsidR="006D3277"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3.01.2024</w:t>
            </w:r>
          </w:p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</w:pPr>
            <w:r w:rsidRPr="006D3277">
              <w:t>Новогодняя ёлка для детей</w:t>
            </w:r>
          </w:p>
          <w:p w:rsidR="00B26579" w:rsidRPr="006D3277" w:rsidRDefault="006D3277" w:rsidP="006D3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B26579" w:rsidRPr="006D3277">
              <w:rPr>
                <w:color w:val="000000"/>
              </w:rPr>
              <w:t>Снегурка-Несмеяна или проказы Бабы-Яги</w:t>
            </w:r>
            <w:r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4.01.2024</w:t>
            </w:r>
          </w:p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Познавательная программа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По страницам зимних сказок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4.01.2024</w:t>
            </w:r>
          </w:p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2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Игровая программа по ЗОЖ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Лыжная прогулка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5.01.2024</w:t>
            </w:r>
          </w:p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Час веселья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Зимние забавы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6.01.2024</w:t>
            </w:r>
          </w:p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Зимние развлечения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Пошли ребятки на Колядки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7.01.2024</w:t>
            </w:r>
          </w:p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7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Час фольклора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Рождественские вечера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:rsidTr="0069401B">
        <w:trPr>
          <w:jc w:val="center"/>
        </w:trPr>
        <w:tc>
          <w:tcPr>
            <w:tcW w:w="1429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8.01.2024</w:t>
            </w:r>
          </w:p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Игровая программа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В царстве славного Мороза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</w:tbl>
    <w:p w:rsidR="001A4D79" w:rsidRPr="00B80989" w:rsidRDefault="001A4D79" w:rsidP="005904CE">
      <w:pPr>
        <w:rPr>
          <w:sz w:val="22"/>
          <w:szCs w:val="22"/>
        </w:rPr>
      </w:pPr>
    </w:p>
    <w:sectPr w:rsidR="001A4D79" w:rsidRPr="00B80989" w:rsidSect="00066905">
      <w:headerReference w:type="default" r:id="rId7"/>
      <w:pgSz w:w="11906" w:h="16838"/>
      <w:pgMar w:top="142" w:right="850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26" w:rsidRPr="004456F2" w:rsidRDefault="00F97C26" w:rsidP="004456F2">
      <w:r>
        <w:separator/>
      </w:r>
    </w:p>
  </w:endnote>
  <w:endnote w:type="continuationSeparator" w:id="0">
    <w:p w:rsidR="00F97C26" w:rsidRPr="004456F2" w:rsidRDefault="00F97C26" w:rsidP="0044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26" w:rsidRPr="004456F2" w:rsidRDefault="00F97C26" w:rsidP="004456F2">
      <w:r>
        <w:separator/>
      </w:r>
    </w:p>
  </w:footnote>
  <w:footnote w:type="continuationSeparator" w:id="0">
    <w:p w:rsidR="00F97C26" w:rsidRPr="004456F2" w:rsidRDefault="00F97C26" w:rsidP="0044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061473"/>
      <w:docPartObj>
        <w:docPartGallery w:val="Page Numbers (Top of Page)"/>
        <w:docPartUnique/>
      </w:docPartObj>
    </w:sdtPr>
    <w:sdtEndPr/>
    <w:sdtContent>
      <w:p w:rsidR="006D3277" w:rsidRDefault="006D327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7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3277" w:rsidRDefault="006D327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3A0"/>
    <w:rsid w:val="00000023"/>
    <w:rsid w:val="0000202C"/>
    <w:rsid w:val="000039D4"/>
    <w:rsid w:val="00004A9F"/>
    <w:rsid w:val="00004FAE"/>
    <w:rsid w:val="0000559D"/>
    <w:rsid w:val="000057DF"/>
    <w:rsid w:val="00005FF7"/>
    <w:rsid w:val="00007EB3"/>
    <w:rsid w:val="000114AD"/>
    <w:rsid w:val="00013D62"/>
    <w:rsid w:val="000153A0"/>
    <w:rsid w:val="000165DF"/>
    <w:rsid w:val="00022DC8"/>
    <w:rsid w:val="000246E2"/>
    <w:rsid w:val="00025A0A"/>
    <w:rsid w:val="00027967"/>
    <w:rsid w:val="00030828"/>
    <w:rsid w:val="00031544"/>
    <w:rsid w:val="00035A46"/>
    <w:rsid w:val="00036A0F"/>
    <w:rsid w:val="00042144"/>
    <w:rsid w:val="000431DF"/>
    <w:rsid w:val="00043AEE"/>
    <w:rsid w:val="0004700C"/>
    <w:rsid w:val="0004717A"/>
    <w:rsid w:val="00056579"/>
    <w:rsid w:val="00064825"/>
    <w:rsid w:val="00066905"/>
    <w:rsid w:val="00066FAA"/>
    <w:rsid w:val="00067518"/>
    <w:rsid w:val="00067745"/>
    <w:rsid w:val="00067D6E"/>
    <w:rsid w:val="00075D5F"/>
    <w:rsid w:val="00080EAE"/>
    <w:rsid w:val="00081C52"/>
    <w:rsid w:val="00090545"/>
    <w:rsid w:val="00091B76"/>
    <w:rsid w:val="00092D02"/>
    <w:rsid w:val="00092D73"/>
    <w:rsid w:val="000940F6"/>
    <w:rsid w:val="00096873"/>
    <w:rsid w:val="000977BF"/>
    <w:rsid w:val="000A5D1D"/>
    <w:rsid w:val="000B526B"/>
    <w:rsid w:val="000C247A"/>
    <w:rsid w:val="000C282B"/>
    <w:rsid w:val="000C5184"/>
    <w:rsid w:val="000D1936"/>
    <w:rsid w:val="000D613D"/>
    <w:rsid w:val="000E3485"/>
    <w:rsid w:val="000F43B7"/>
    <w:rsid w:val="000F544A"/>
    <w:rsid w:val="0010229F"/>
    <w:rsid w:val="001039C7"/>
    <w:rsid w:val="00107293"/>
    <w:rsid w:val="001140B0"/>
    <w:rsid w:val="00127052"/>
    <w:rsid w:val="001276B0"/>
    <w:rsid w:val="00147F48"/>
    <w:rsid w:val="00155D1B"/>
    <w:rsid w:val="001571F4"/>
    <w:rsid w:val="00157D19"/>
    <w:rsid w:val="001660F3"/>
    <w:rsid w:val="0017022B"/>
    <w:rsid w:val="001702B4"/>
    <w:rsid w:val="00177702"/>
    <w:rsid w:val="00191A98"/>
    <w:rsid w:val="00193304"/>
    <w:rsid w:val="00193CED"/>
    <w:rsid w:val="001A3718"/>
    <w:rsid w:val="001A4D79"/>
    <w:rsid w:val="001B1016"/>
    <w:rsid w:val="001B124F"/>
    <w:rsid w:val="001B2117"/>
    <w:rsid w:val="001B485C"/>
    <w:rsid w:val="001B7EFB"/>
    <w:rsid w:val="001D4745"/>
    <w:rsid w:val="001F08A7"/>
    <w:rsid w:val="001F7A25"/>
    <w:rsid w:val="00211E46"/>
    <w:rsid w:val="00220219"/>
    <w:rsid w:val="00231B1C"/>
    <w:rsid w:val="0024180B"/>
    <w:rsid w:val="0024681D"/>
    <w:rsid w:val="002526AD"/>
    <w:rsid w:val="00260617"/>
    <w:rsid w:val="0026207A"/>
    <w:rsid w:val="00266990"/>
    <w:rsid w:val="002719BA"/>
    <w:rsid w:val="00276DA7"/>
    <w:rsid w:val="00283E83"/>
    <w:rsid w:val="0028494F"/>
    <w:rsid w:val="00285A78"/>
    <w:rsid w:val="00294A58"/>
    <w:rsid w:val="002956FA"/>
    <w:rsid w:val="002A4777"/>
    <w:rsid w:val="002C0911"/>
    <w:rsid w:val="002C3417"/>
    <w:rsid w:val="002C3645"/>
    <w:rsid w:val="002C7EBC"/>
    <w:rsid w:val="002F0324"/>
    <w:rsid w:val="002F0DB0"/>
    <w:rsid w:val="003032C6"/>
    <w:rsid w:val="003039ED"/>
    <w:rsid w:val="0032704C"/>
    <w:rsid w:val="0033142A"/>
    <w:rsid w:val="00332776"/>
    <w:rsid w:val="00351B72"/>
    <w:rsid w:val="00355038"/>
    <w:rsid w:val="00365273"/>
    <w:rsid w:val="003659E8"/>
    <w:rsid w:val="0037172F"/>
    <w:rsid w:val="003733FC"/>
    <w:rsid w:val="00386C05"/>
    <w:rsid w:val="003945BC"/>
    <w:rsid w:val="003A31D8"/>
    <w:rsid w:val="003A66EE"/>
    <w:rsid w:val="003B03BE"/>
    <w:rsid w:val="003B39D1"/>
    <w:rsid w:val="003B61F2"/>
    <w:rsid w:val="003B699F"/>
    <w:rsid w:val="003C1C23"/>
    <w:rsid w:val="003C473C"/>
    <w:rsid w:val="003E164A"/>
    <w:rsid w:val="003E1E92"/>
    <w:rsid w:val="003E533C"/>
    <w:rsid w:val="003E76AF"/>
    <w:rsid w:val="004030DF"/>
    <w:rsid w:val="004061BA"/>
    <w:rsid w:val="00406CE0"/>
    <w:rsid w:val="0041320B"/>
    <w:rsid w:val="00417DE7"/>
    <w:rsid w:val="00421E32"/>
    <w:rsid w:val="0042589F"/>
    <w:rsid w:val="004277B3"/>
    <w:rsid w:val="00437D5A"/>
    <w:rsid w:val="004456F2"/>
    <w:rsid w:val="004514BE"/>
    <w:rsid w:val="00452C1F"/>
    <w:rsid w:val="00452C4C"/>
    <w:rsid w:val="00456242"/>
    <w:rsid w:val="0046384F"/>
    <w:rsid w:val="00471918"/>
    <w:rsid w:val="004770BA"/>
    <w:rsid w:val="004864E9"/>
    <w:rsid w:val="004A1238"/>
    <w:rsid w:val="004A1312"/>
    <w:rsid w:val="004A1377"/>
    <w:rsid w:val="004A749A"/>
    <w:rsid w:val="004A76FF"/>
    <w:rsid w:val="004B4D61"/>
    <w:rsid w:val="004C087E"/>
    <w:rsid w:val="004C13A7"/>
    <w:rsid w:val="004C2472"/>
    <w:rsid w:val="004C5D1A"/>
    <w:rsid w:val="004C6EA7"/>
    <w:rsid w:val="004D6B23"/>
    <w:rsid w:val="004D73F0"/>
    <w:rsid w:val="004E1632"/>
    <w:rsid w:val="004E36D4"/>
    <w:rsid w:val="004E4D68"/>
    <w:rsid w:val="004E59F6"/>
    <w:rsid w:val="004E6246"/>
    <w:rsid w:val="004E6423"/>
    <w:rsid w:val="004F04F4"/>
    <w:rsid w:val="004F27F9"/>
    <w:rsid w:val="004F2FEB"/>
    <w:rsid w:val="0050400A"/>
    <w:rsid w:val="005078DC"/>
    <w:rsid w:val="005106BD"/>
    <w:rsid w:val="00512243"/>
    <w:rsid w:val="00513DB4"/>
    <w:rsid w:val="00514A66"/>
    <w:rsid w:val="00515D25"/>
    <w:rsid w:val="00517463"/>
    <w:rsid w:val="00523F93"/>
    <w:rsid w:val="00525A98"/>
    <w:rsid w:val="00525DC2"/>
    <w:rsid w:val="00532B10"/>
    <w:rsid w:val="00535C5A"/>
    <w:rsid w:val="005375FD"/>
    <w:rsid w:val="00537B86"/>
    <w:rsid w:val="00546A77"/>
    <w:rsid w:val="00547E8F"/>
    <w:rsid w:val="0055602C"/>
    <w:rsid w:val="00556F06"/>
    <w:rsid w:val="005626E6"/>
    <w:rsid w:val="00567FC8"/>
    <w:rsid w:val="005730F4"/>
    <w:rsid w:val="0058053B"/>
    <w:rsid w:val="00586B11"/>
    <w:rsid w:val="00590142"/>
    <w:rsid w:val="005904CE"/>
    <w:rsid w:val="005956B5"/>
    <w:rsid w:val="005A08B9"/>
    <w:rsid w:val="005A192F"/>
    <w:rsid w:val="005A2697"/>
    <w:rsid w:val="005A29CB"/>
    <w:rsid w:val="005A5318"/>
    <w:rsid w:val="005C73AD"/>
    <w:rsid w:val="005D5CC3"/>
    <w:rsid w:val="005E4CAE"/>
    <w:rsid w:val="005E7516"/>
    <w:rsid w:val="00607842"/>
    <w:rsid w:val="0061564C"/>
    <w:rsid w:val="00623CF9"/>
    <w:rsid w:val="00627457"/>
    <w:rsid w:val="00630B09"/>
    <w:rsid w:val="00633CC3"/>
    <w:rsid w:val="006366AF"/>
    <w:rsid w:val="006421D0"/>
    <w:rsid w:val="006449A0"/>
    <w:rsid w:val="006508BD"/>
    <w:rsid w:val="00651706"/>
    <w:rsid w:val="00651B83"/>
    <w:rsid w:val="006569EE"/>
    <w:rsid w:val="0065797E"/>
    <w:rsid w:val="00660281"/>
    <w:rsid w:val="00661598"/>
    <w:rsid w:val="0066487E"/>
    <w:rsid w:val="00674104"/>
    <w:rsid w:val="0069401B"/>
    <w:rsid w:val="0069603A"/>
    <w:rsid w:val="00696838"/>
    <w:rsid w:val="006C3F62"/>
    <w:rsid w:val="006C4648"/>
    <w:rsid w:val="006C5BED"/>
    <w:rsid w:val="006D0991"/>
    <w:rsid w:val="006D3277"/>
    <w:rsid w:val="006E7B6D"/>
    <w:rsid w:val="006F1CC3"/>
    <w:rsid w:val="006F749A"/>
    <w:rsid w:val="007023E0"/>
    <w:rsid w:val="00703A7C"/>
    <w:rsid w:val="00707050"/>
    <w:rsid w:val="0071448D"/>
    <w:rsid w:val="00715350"/>
    <w:rsid w:val="00735DC0"/>
    <w:rsid w:val="0073633C"/>
    <w:rsid w:val="00736E7F"/>
    <w:rsid w:val="007416A3"/>
    <w:rsid w:val="00744512"/>
    <w:rsid w:val="00746B58"/>
    <w:rsid w:val="007473ED"/>
    <w:rsid w:val="00756AF0"/>
    <w:rsid w:val="007604C0"/>
    <w:rsid w:val="00760DD8"/>
    <w:rsid w:val="00765E8D"/>
    <w:rsid w:val="00776F3D"/>
    <w:rsid w:val="00780F3E"/>
    <w:rsid w:val="00792C77"/>
    <w:rsid w:val="00792D44"/>
    <w:rsid w:val="00797740"/>
    <w:rsid w:val="00797BC0"/>
    <w:rsid w:val="007A0AA7"/>
    <w:rsid w:val="007A1143"/>
    <w:rsid w:val="007A1D84"/>
    <w:rsid w:val="007A3C14"/>
    <w:rsid w:val="007B1B0E"/>
    <w:rsid w:val="007B34AC"/>
    <w:rsid w:val="007B42D4"/>
    <w:rsid w:val="007C0090"/>
    <w:rsid w:val="007C5521"/>
    <w:rsid w:val="007C6DEF"/>
    <w:rsid w:val="007C7106"/>
    <w:rsid w:val="007C74E4"/>
    <w:rsid w:val="007D5D4E"/>
    <w:rsid w:val="007D76F7"/>
    <w:rsid w:val="007D7B41"/>
    <w:rsid w:val="007E1FD5"/>
    <w:rsid w:val="007E687A"/>
    <w:rsid w:val="007E721B"/>
    <w:rsid w:val="007F3F54"/>
    <w:rsid w:val="007F5822"/>
    <w:rsid w:val="008009E7"/>
    <w:rsid w:val="00802CA1"/>
    <w:rsid w:val="00816F10"/>
    <w:rsid w:val="00817B46"/>
    <w:rsid w:val="0083670B"/>
    <w:rsid w:val="0084246F"/>
    <w:rsid w:val="00844FE9"/>
    <w:rsid w:val="00845506"/>
    <w:rsid w:val="008534D4"/>
    <w:rsid w:val="00853A98"/>
    <w:rsid w:val="00853FF1"/>
    <w:rsid w:val="00854448"/>
    <w:rsid w:val="00855A46"/>
    <w:rsid w:val="0086702B"/>
    <w:rsid w:val="00867258"/>
    <w:rsid w:val="0086768C"/>
    <w:rsid w:val="0087238B"/>
    <w:rsid w:val="008748B2"/>
    <w:rsid w:val="00875820"/>
    <w:rsid w:val="00884A53"/>
    <w:rsid w:val="00884D34"/>
    <w:rsid w:val="00893305"/>
    <w:rsid w:val="008A2757"/>
    <w:rsid w:val="008A4060"/>
    <w:rsid w:val="008A5950"/>
    <w:rsid w:val="008A6EDB"/>
    <w:rsid w:val="008B1BD3"/>
    <w:rsid w:val="008B627E"/>
    <w:rsid w:val="008C378D"/>
    <w:rsid w:val="008C406B"/>
    <w:rsid w:val="008C7842"/>
    <w:rsid w:val="008D5CCB"/>
    <w:rsid w:val="008D6A62"/>
    <w:rsid w:val="008D7234"/>
    <w:rsid w:val="008E157C"/>
    <w:rsid w:val="008E1A1F"/>
    <w:rsid w:val="008E3225"/>
    <w:rsid w:val="008F0AD0"/>
    <w:rsid w:val="0090296C"/>
    <w:rsid w:val="00911A71"/>
    <w:rsid w:val="00926F30"/>
    <w:rsid w:val="00930919"/>
    <w:rsid w:val="00942632"/>
    <w:rsid w:val="00943FA9"/>
    <w:rsid w:val="009468D4"/>
    <w:rsid w:val="0095277C"/>
    <w:rsid w:val="00954A1E"/>
    <w:rsid w:val="00955E4C"/>
    <w:rsid w:val="00977D7C"/>
    <w:rsid w:val="009852A2"/>
    <w:rsid w:val="00985E75"/>
    <w:rsid w:val="009868F0"/>
    <w:rsid w:val="00986978"/>
    <w:rsid w:val="00996009"/>
    <w:rsid w:val="009C6A1A"/>
    <w:rsid w:val="009D0423"/>
    <w:rsid w:val="009D2E71"/>
    <w:rsid w:val="009D3A70"/>
    <w:rsid w:val="009D41C5"/>
    <w:rsid w:val="009E1010"/>
    <w:rsid w:val="009E495B"/>
    <w:rsid w:val="009E5F7F"/>
    <w:rsid w:val="009F10E0"/>
    <w:rsid w:val="009F305A"/>
    <w:rsid w:val="00A0105E"/>
    <w:rsid w:val="00A14D1F"/>
    <w:rsid w:val="00A15580"/>
    <w:rsid w:val="00A16449"/>
    <w:rsid w:val="00A30898"/>
    <w:rsid w:val="00A37DE2"/>
    <w:rsid w:val="00A420BA"/>
    <w:rsid w:val="00A5393C"/>
    <w:rsid w:val="00A62083"/>
    <w:rsid w:val="00A67318"/>
    <w:rsid w:val="00A7237C"/>
    <w:rsid w:val="00A726AD"/>
    <w:rsid w:val="00A74CE1"/>
    <w:rsid w:val="00A74EDF"/>
    <w:rsid w:val="00A759C7"/>
    <w:rsid w:val="00A75F16"/>
    <w:rsid w:val="00A76016"/>
    <w:rsid w:val="00A863E4"/>
    <w:rsid w:val="00A96688"/>
    <w:rsid w:val="00A96B66"/>
    <w:rsid w:val="00AA686A"/>
    <w:rsid w:val="00AB4C70"/>
    <w:rsid w:val="00AB57AB"/>
    <w:rsid w:val="00AC2078"/>
    <w:rsid w:val="00AC5BE4"/>
    <w:rsid w:val="00AC71E9"/>
    <w:rsid w:val="00AD3E09"/>
    <w:rsid w:val="00AE2267"/>
    <w:rsid w:val="00AE2D6F"/>
    <w:rsid w:val="00AF2977"/>
    <w:rsid w:val="00AF7AAF"/>
    <w:rsid w:val="00B00380"/>
    <w:rsid w:val="00B02250"/>
    <w:rsid w:val="00B075FB"/>
    <w:rsid w:val="00B07EA4"/>
    <w:rsid w:val="00B10F77"/>
    <w:rsid w:val="00B171A4"/>
    <w:rsid w:val="00B1739D"/>
    <w:rsid w:val="00B17983"/>
    <w:rsid w:val="00B2196D"/>
    <w:rsid w:val="00B22852"/>
    <w:rsid w:val="00B22E5A"/>
    <w:rsid w:val="00B232EE"/>
    <w:rsid w:val="00B2330A"/>
    <w:rsid w:val="00B23329"/>
    <w:rsid w:val="00B23989"/>
    <w:rsid w:val="00B26579"/>
    <w:rsid w:val="00B330BA"/>
    <w:rsid w:val="00B33E74"/>
    <w:rsid w:val="00B44FD4"/>
    <w:rsid w:val="00B51D34"/>
    <w:rsid w:val="00B57C1A"/>
    <w:rsid w:val="00B659BF"/>
    <w:rsid w:val="00B66B1B"/>
    <w:rsid w:val="00B718E5"/>
    <w:rsid w:val="00B7221E"/>
    <w:rsid w:val="00B729CA"/>
    <w:rsid w:val="00B7326C"/>
    <w:rsid w:val="00B768D5"/>
    <w:rsid w:val="00B80989"/>
    <w:rsid w:val="00B8349A"/>
    <w:rsid w:val="00B91062"/>
    <w:rsid w:val="00B95608"/>
    <w:rsid w:val="00BA05DD"/>
    <w:rsid w:val="00BA4AB4"/>
    <w:rsid w:val="00BC0AD1"/>
    <w:rsid w:val="00BC621C"/>
    <w:rsid w:val="00BD1222"/>
    <w:rsid w:val="00BD1246"/>
    <w:rsid w:val="00BD5A42"/>
    <w:rsid w:val="00BE4F39"/>
    <w:rsid w:val="00BF0AB6"/>
    <w:rsid w:val="00BF1B52"/>
    <w:rsid w:val="00C00BC1"/>
    <w:rsid w:val="00C0186F"/>
    <w:rsid w:val="00C02255"/>
    <w:rsid w:val="00C029D7"/>
    <w:rsid w:val="00C045B2"/>
    <w:rsid w:val="00C050B5"/>
    <w:rsid w:val="00C06D98"/>
    <w:rsid w:val="00C1339B"/>
    <w:rsid w:val="00C16E9A"/>
    <w:rsid w:val="00C3265B"/>
    <w:rsid w:val="00C32753"/>
    <w:rsid w:val="00C32B30"/>
    <w:rsid w:val="00C376F1"/>
    <w:rsid w:val="00C473B5"/>
    <w:rsid w:val="00C554D5"/>
    <w:rsid w:val="00C62895"/>
    <w:rsid w:val="00C673A4"/>
    <w:rsid w:val="00C7593E"/>
    <w:rsid w:val="00C91A80"/>
    <w:rsid w:val="00C9224E"/>
    <w:rsid w:val="00C92C2B"/>
    <w:rsid w:val="00C937D8"/>
    <w:rsid w:val="00C95074"/>
    <w:rsid w:val="00C96A4F"/>
    <w:rsid w:val="00C96D55"/>
    <w:rsid w:val="00CA6069"/>
    <w:rsid w:val="00CB0206"/>
    <w:rsid w:val="00CB0FD1"/>
    <w:rsid w:val="00CB3799"/>
    <w:rsid w:val="00CB49AA"/>
    <w:rsid w:val="00CB7E37"/>
    <w:rsid w:val="00CB7E6C"/>
    <w:rsid w:val="00CC111F"/>
    <w:rsid w:val="00CC1A75"/>
    <w:rsid w:val="00CC7185"/>
    <w:rsid w:val="00CD14CC"/>
    <w:rsid w:val="00CD3862"/>
    <w:rsid w:val="00CD3E5E"/>
    <w:rsid w:val="00CD4F5B"/>
    <w:rsid w:val="00CD567F"/>
    <w:rsid w:val="00CD58EF"/>
    <w:rsid w:val="00CF3464"/>
    <w:rsid w:val="00D0275B"/>
    <w:rsid w:val="00D03F91"/>
    <w:rsid w:val="00D208E1"/>
    <w:rsid w:val="00D241D4"/>
    <w:rsid w:val="00D33882"/>
    <w:rsid w:val="00D353E6"/>
    <w:rsid w:val="00D40708"/>
    <w:rsid w:val="00D42F9F"/>
    <w:rsid w:val="00D43560"/>
    <w:rsid w:val="00D474B8"/>
    <w:rsid w:val="00D50E8E"/>
    <w:rsid w:val="00D524A4"/>
    <w:rsid w:val="00D53AE2"/>
    <w:rsid w:val="00D54B37"/>
    <w:rsid w:val="00D632F8"/>
    <w:rsid w:val="00D64AE6"/>
    <w:rsid w:val="00D746F9"/>
    <w:rsid w:val="00D7735F"/>
    <w:rsid w:val="00D831DF"/>
    <w:rsid w:val="00D86DBF"/>
    <w:rsid w:val="00D9026B"/>
    <w:rsid w:val="00DA0CB0"/>
    <w:rsid w:val="00DA2EC2"/>
    <w:rsid w:val="00DB337B"/>
    <w:rsid w:val="00DB36E7"/>
    <w:rsid w:val="00DB3EFF"/>
    <w:rsid w:val="00DC2C45"/>
    <w:rsid w:val="00DC424B"/>
    <w:rsid w:val="00DE0138"/>
    <w:rsid w:val="00DE0934"/>
    <w:rsid w:val="00DE2CED"/>
    <w:rsid w:val="00DF458C"/>
    <w:rsid w:val="00DF4EF0"/>
    <w:rsid w:val="00DF5119"/>
    <w:rsid w:val="00DF5E5D"/>
    <w:rsid w:val="00E1732D"/>
    <w:rsid w:val="00E17B43"/>
    <w:rsid w:val="00E17B54"/>
    <w:rsid w:val="00E220A9"/>
    <w:rsid w:val="00E30612"/>
    <w:rsid w:val="00E30F7A"/>
    <w:rsid w:val="00E3192C"/>
    <w:rsid w:val="00E3578D"/>
    <w:rsid w:val="00E450D4"/>
    <w:rsid w:val="00E50EAE"/>
    <w:rsid w:val="00E51FAA"/>
    <w:rsid w:val="00E52B96"/>
    <w:rsid w:val="00E56A41"/>
    <w:rsid w:val="00E62576"/>
    <w:rsid w:val="00E64545"/>
    <w:rsid w:val="00E64E69"/>
    <w:rsid w:val="00E77D6A"/>
    <w:rsid w:val="00E81D45"/>
    <w:rsid w:val="00E85646"/>
    <w:rsid w:val="00EA0E94"/>
    <w:rsid w:val="00EA0ECE"/>
    <w:rsid w:val="00EA22F7"/>
    <w:rsid w:val="00EB2EAF"/>
    <w:rsid w:val="00EB5417"/>
    <w:rsid w:val="00ED1EFB"/>
    <w:rsid w:val="00ED68DA"/>
    <w:rsid w:val="00ED7890"/>
    <w:rsid w:val="00EE4AC7"/>
    <w:rsid w:val="00EF6365"/>
    <w:rsid w:val="00F012AE"/>
    <w:rsid w:val="00F020C0"/>
    <w:rsid w:val="00F031B6"/>
    <w:rsid w:val="00F11536"/>
    <w:rsid w:val="00F200EC"/>
    <w:rsid w:val="00F21401"/>
    <w:rsid w:val="00F3060F"/>
    <w:rsid w:val="00F365CE"/>
    <w:rsid w:val="00F458EE"/>
    <w:rsid w:val="00F45C26"/>
    <w:rsid w:val="00F46035"/>
    <w:rsid w:val="00F5366A"/>
    <w:rsid w:val="00F55677"/>
    <w:rsid w:val="00F63C7C"/>
    <w:rsid w:val="00F7509D"/>
    <w:rsid w:val="00F7718D"/>
    <w:rsid w:val="00F8588A"/>
    <w:rsid w:val="00F94986"/>
    <w:rsid w:val="00F958D5"/>
    <w:rsid w:val="00F97C26"/>
    <w:rsid w:val="00FA196C"/>
    <w:rsid w:val="00FA4386"/>
    <w:rsid w:val="00FA6C8A"/>
    <w:rsid w:val="00FB094A"/>
    <w:rsid w:val="00FC1BC8"/>
    <w:rsid w:val="00FC309F"/>
    <w:rsid w:val="00FC4B07"/>
    <w:rsid w:val="00FC52C8"/>
    <w:rsid w:val="00FC56BD"/>
    <w:rsid w:val="00FC71E0"/>
    <w:rsid w:val="00FD0EEF"/>
    <w:rsid w:val="00FD4461"/>
    <w:rsid w:val="00FD48B6"/>
    <w:rsid w:val="00FD5E45"/>
    <w:rsid w:val="00FD6351"/>
    <w:rsid w:val="00FD70E4"/>
    <w:rsid w:val="00FF28BE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59DA4-DAF4-4BE6-8AD1-08DD406F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96D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96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153A0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53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015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039ED"/>
    <w:pPr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3039E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Normal (Web)"/>
    <w:basedOn w:val="a"/>
    <w:uiPriority w:val="99"/>
    <w:rsid w:val="001A4D79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41320B"/>
    <w:rPr>
      <w:i/>
      <w:iCs/>
    </w:rPr>
  </w:style>
  <w:style w:type="paragraph" w:styleId="a8">
    <w:name w:val="header"/>
    <w:basedOn w:val="a"/>
    <w:link w:val="a9"/>
    <w:rsid w:val="00802CA1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802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E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rsid w:val="00031544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Нижний колонтитул Знак"/>
    <w:basedOn w:val="a0"/>
    <w:link w:val="aa"/>
    <w:rsid w:val="000315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z6">
    <w:name w:val="WW8Num1z6"/>
    <w:rsid w:val="00031544"/>
  </w:style>
  <w:style w:type="paragraph" w:styleId="ac">
    <w:name w:val="List Paragraph"/>
    <w:basedOn w:val="a"/>
    <w:uiPriority w:val="34"/>
    <w:qFormat/>
    <w:rsid w:val="001A37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6B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qFormat/>
    <w:rsid w:val="005626E6"/>
    <w:rPr>
      <w:b/>
      <w:bCs/>
    </w:rPr>
  </w:style>
  <w:style w:type="character" w:customStyle="1" w:styleId="apple-converted-space">
    <w:name w:val="apple-converted-space"/>
    <w:basedOn w:val="a0"/>
    <w:uiPriority w:val="99"/>
    <w:rsid w:val="00FD4461"/>
  </w:style>
  <w:style w:type="paragraph" w:styleId="ae">
    <w:name w:val="Balloon Text"/>
    <w:basedOn w:val="a"/>
    <w:link w:val="af"/>
    <w:semiHidden/>
    <w:rsid w:val="003945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945B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744512"/>
    <w:rPr>
      <w:color w:val="0000FF"/>
      <w:u w:val="single"/>
    </w:rPr>
  </w:style>
  <w:style w:type="paragraph" w:styleId="af1">
    <w:name w:val="No Spacing"/>
    <w:link w:val="af2"/>
    <w:uiPriority w:val="1"/>
    <w:qFormat/>
    <w:rsid w:val="00BF1B52"/>
    <w:pPr>
      <w:spacing w:after="0" w:line="240" w:lineRule="auto"/>
    </w:pPr>
  </w:style>
  <w:style w:type="character" w:customStyle="1" w:styleId="extendedtext-full">
    <w:name w:val="extendedtext-full"/>
    <w:basedOn w:val="a0"/>
    <w:rsid w:val="00FD6351"/>
  </w:style>
  <w:style w:type="character" w:customStyle="1" w:styleId="10">
    <w:name w:val="Заголовок 1 Знак"/>
    <w:basedOn w:val="a0"/>
    <w:link w:val="1"/>
    <w:uiPriority w:val="9"/>
    <w:rsid w:val="00B219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BE4F39"/>
  </w:style>
  <w:style w:type="paragraph" w:customStyle="1" w:styleId="af3">
    <w:name w:val="Заголовок"/>
    <w:basedOn w:val="a"/>
    <w:next w:val="a4"/>
    <w:rsid w:val="0004717A"/>
    <w:pPr>
      <w:suppressAutoHyphens/>
      <w:jc w:val="center"/>
    </w:pPr>
    <w:rPr>
      <w:b/>
      <w:bCs/>
      <w:color w:val="000000"/>
      <w:sz w:val="32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4D54-2F14-4EA5-B7EC-A9866EA8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k-04</cp:lastModifiedBy>
  <cp:revision>40</cp:revision>
  <cp:lastPrinted>2023-11-29T09:03:00Z</cp:lastPrinted>
  <dcterms:created xsi:type="dcterms:W3CDTF">2022-08-26T08:03:00Z</dcterms:created>
  <dcterms:modified xsi:type="dcterms:W3CDTF">2023-12-12T08:27:00Z</dcterms:modified>
</cp:coreProperties>
</file>